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50" w:rsidRDefault="00DC7C50"/>
    <w:p w:rsidR="00C362B2" w:rsidRDefault="00C362B2"/>
    <w:p w:rsidR="008F20C1" w:rsidRDefault="008F20C1"/>
    <w:p w:rsidR="008F20C1" w:rsidRDefault="008F20C1"/>
    <w:p w:rsidR="00F5411F" w:rsidRDefault="00F5411F"/>
    <w:p w:rsidR="008F20C1" w:rsidRPr="001409AE" w:rsidRDefault="00831BEC" w:rsidP="008F20C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ORMULÁRIO DE AUTORIZAÇÕES</w:t>
      </w:r>
    </w:p>
    <w:p w:rsidR="00F5411F" w:rsidRDefault="00F5411F" w:rsidP="00F5411F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8F20C1" w:rsidRDefault="008F20C1" w:rsidP="00F5411F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8F20C1" w:rsidRPr="001409AE" w:rsidRDefault="008F20C1" w:rsidP="00F5411F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F5411F" w:rsidRPr="001409AE" w:rsidRDefault="00F5411F" w:rsidP="00F5411F">
      <w:pPr>
        <w:spacing w:line="360" w:lineRule="auto"/>
        <w:jc w:val="both"/>
        <w:rPr>
          <w:rFonts w:ascii="Calibri" w:hAnsi="Calibri"/>
          <w:b/>
        </w:rPr>
      </w:pPr>
      <w:r w:rsidRPr="001409AE">
        <w:rPr>
          <w:rFonts w:ascii="Calibri" w:hAnsi="Calibri"/>
          <w:b/>
        </w:rPr>
        <w:t>Título da pesquisa:</w:t>
      </w:r>
    </w:p>
    <w:p w:rsidR="008F20C1" w:rsidRDefault="008F20C1" w:rsidP="00F5411F">
      <w:pPr>
        <w:spacing w:line="360" w:lineRule="auto"/>
        <w:jc w:val="both"/>
        <w:rPr>
          <w:rFonts w:ascii="Calibri" w:hAnsi="Calibri"/>
          <w:b/>
        </w:rPr>
      </w:pPr>
    </w:p>
    <w:p w:rsidR="00F5411F" w:rsidRPr="001409AE" w:rsidRDefault="00F5411F" w:rsidP="00F5411F">
      <w:pPr>
        <w:spacing w:line="360" w:lineRule="auto"/>
        <w:jc w:val="both"/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Pesquisador responsável:                      </w:t>
      </w:r>
      <w:r w:rsidR="008F20C1">
        <w:rPr>
          <w:rFonts w:ascii="Calibri" w:hAnsi="Calibri"/>
          <w:b/>
        </w:rPr>
        <w:t xml:space="preserve">                            </w:t>
      </w:r>
      <w:r w:rsidRPr="001409AE">
        <w:rPr>
          <w:rFonts w:ascii="Calibri" w:hAnsi="Calibri"/>
          <w:b/>
        </w:rPr>
        <w:t xml:space="preserve">e-mail:                                       </w:t>
      </w:r>
      <w:proofErr w:type="spellStart"/>
      <w:r w:rsidRPr="001409AE">
        <w:rPr>
          <w:rFonts w:ascii="Calibri" w:hAnsi="Calibri"/>
          <w:b/>
        </w:rPr>
        <w:t>Cel</w:t>
      </w:r>
      <w:proofErr w:type="spellEnd"/>
      <w:r w:rsidRPr="001409AE">
        <w:rPr>
          <w:rFonts w:ascii="Calibri" w:hAnsi="Calibri"/>
          <w:b/>
        </w:rPr>
        <w:t>:</w:t>
      </w:r>
    </w:p>
    <w:p w:rsidR="00F5411F" w:rsidRPr="001409AE" w:rsidRDefault="00F5411F" w:rsidP="00F5411F">
      <w:pPr>
        <w:spacing w:line="360" w:lineRule="auto"/>
        <w:jc w:val="both"/>
        <w:rPr>
          <w:rFonts w:ascii="Calibri" w:hAnsi="Calibri"/>
          <w:b/>
        </w:rPr>
      </w:pPr>
      <w:r w:rsidRPr="001409AE">
        <w:rPr>
          <w:rFonts w:ascii="Calibri" w:hAnsi="Calibri"/>
          <w:b/>
        </w:rPr>
        <w:t>Unidade</w:t>
      </w:r>
      <w:r w:rsidR="008F20C1">
        <w:rPr>
          <w:rFonts w:ascii="Calibri" w:hAnsi="Calibri"/>
          <w:b/>
        </w:rPr>
        <w:t xml:space="preserve"> com a qual possui vínculo:                                       </w:t>
      </w:r>
      <w:r w:rsidR="008F20C1" w:rsidRPr="008F20C1">
        <w:rPr>
          <w:rFonts w:ascii="Calibri" w:hAnsi="Calibri"/>
          <w:b/>
          <w:sz w:val="20"/>
        </w:rPr>
        <w:sym w:font="Symbol" w:char="F0A0"/>
      </w:r>
      <w:r w:rsidR="008F20C1">
        <w:rPr>
          <w:rFonts w:ascii="Calibri" w:hAnsi="Calibri"/>
          <w:b/>
        </w:rPr>
        <w:t xml:space="preserve"> </w:t>
      </w:r>
      <w:r w:rsidR="008F20C1" w:rsidRPr="008F20C1">
        <w:rPr>
          <w:rFonts w:ascii="Calibri" w:hAnsi="Calibri"/>
          <w:b/>
          <w:sz w:val="16"/>
        </w:rPr>
        <w:t>Pesquisador externo/ não possui vínculo</w:t>
      </w:r>
    </w:p>
    <w:p w:rsidR="008F20C1" w:rsidRDefault="00F5411F" w:rsidP="00F5411F">
      <w:pPr>
        <w:spacing w:line="360" w:lineRule="auto"/>
        <w:jc w:val="both"/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Orientador:                                              </w:t>
      </w:r>
      <w:r w:rsidR="008F20C1">
        <w:rPr>
          <w:rFonts w:ascii="Calibri" w:hAnsi="Calibri"/>
          <w:b/>
        </w:rPr>
        <w:t xml:space="preserve">                        </w:t>
      </w:r>
      <w:r w:rsidRPr="001409AE">
        <w:rPr>
          <w:rFonts w:ascii="Calibri" w:hAnsi="Calibri"/>
          <w:b/>
        </w:rPr>
        <w:t xml:space="preserve">     e-mail:           </w:t>
      </w:r>
      <w:r w:rsidR="008F20C1">
        <w:rPr>
          <w:rFonts w:ascii="Calibri" w:hAnsi="Calibri"/>
          <w:b/>
        </w:rPr>
        <w:t xml:space="preserve">              </w:t>
      </w:r>
      <w:bookmarkStart w:id="0" w:name="_GoBack"/>
      <w:bookmarkEnd w:id="0"/>
      <w:r w:rsidR="008F20C1">
        <w:rPr>
          <w:rFonts w:ascii="Calibri" w:hAnsi="Calibri"/>
          <w:b/>
        </w:rPr>
        <w:t xml:space="preserve">              </w:t>
      </w:r>
      <w:proofErr w:type="spellStart"/>
      <w:r w:rsidR="008F20C1">
        <w:rPr>
          <w:rFonts w:ascii="Calibri" w:hAnsi="Calibri"/>
          <w:b/>
        </w:rPr>
        <w:t>Cel</w:t>
      </w:r>
      <w:proofErr w:type="spellEnd"/>
      <w:r w:rsidR="008F20C1">
        <w:rPr>
          <w:rFonts w:ascii="Calibri" w:hAnsi="Calibri"/>
          <w:b/>
        </w:rPr>
        <w:t>:</w:t>
      </w:r>
    </w:p>
    <w:p w:rsidR="00F5411F" w:rsidRDefault="00F5411F" w:rsidP="00F5411F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1409AE">
        <w:rPr>
          <w:rFonts w:ascii="Calibri" w:hAnsi="Calibri"/>
          <w:b/>
          <w:color w:val="000000"/>
        </w:rPr>
        <w:t>Co-</w:t>
      </w:r>
      <w:proofErr w:type="gramStart"/>
      <w:r w:rsidRPr="001409AE">
        <w:rPr>
          <w:rFonts w:ascii="Calibri" w:hAnsi="Calibri"/>
          <w:b/>
          <w:color w:val="000000"/>
        </w:rPr>
        <w:t>autor(</w:t>
      </w:r>
      <w:proofErr w:type="gramEnd"/>
      <w:r w:rsidRPr="001409AE">
        <w:rPr>
          <w:rFonts w:ascii="Calibri" w:hAnsi="Calibri"/>
          <w:b/>
          <w:color w:val="000000"/>
        </w:rPr>
        <w:t>es)</w:t>
      </w:r>
      <w:r w:rsidR="008F20C1">
        <w:rPr>
          <w:rFonts w:ascii="Calibri" w:hAnsi="Calibri"/>
          <w:b/>
          <w:color w:val="000000"/>
        </w:rPr>
        <w:t xml:space="preserve">: </w:t>
      </w:r>
    </w:p>
    <w:p w:rsidR="008F20C1" w:rsidRPr="001409AE" w:rsidRDefault="008F20C1" w:rsidP="00F5411F">
      <w:pPr>
        <w:spacing w:line="360" w:lineRule="auto"/>
        <w:jc w:val="both"/>
        <w:rPr>
          <w:rFonts w:ascii="Calibri" w:hAnsi="Calibri"/>
          <w:b/>
          <w:color w:val="000000"/>
        </w:rPr>
      </w:pPr>
    </w:p>
    <w:p w:rsidR="008F20C1" w:rsidRDefault="00F5411F" w:rsidP="00F5411F">
      <w:pPr>
        <w:spacing w:line="360" w:lineRule="auto"/>
        <w:jc w:val="both"/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Finalidade da Pesquisa: </w:t>
      </w:r>
    </w:p>
    <w:p w:rsidR="008F20C1" w:rsidRDefault="008F20C1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 w:rsidRPr="001409AE">
        <w:rPr>
          <w:rFonts w:ascii="Calibri" w:hAnsi="Calibri"/>
          <w:b/>
        </w:rPr>
        <w:t>(</w:t>
      </w:r>
      <w:r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 xml:space="preserve"> </w:t>
      </w:r>
      <w:proofErr w:type="gramEnd"/>
      <w:r w:rsidRPr="001409AE">
        <w:rPr>
          <w:rFonts w:ascii="Calibri" w:hAnsi="Calibri"/>
          <w:b/>
        </w:rPr>
        <w:t xml:space="preserve"> )</w:t>
      </w:r>
      <w:r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>Iniciação Científica</w:t>
      </w:r>
      <w:r>
        <w:rPr>
          <w:rFonts w:ascii="Calibri" w:hAnsi="Calibri"/>
          <w:b/>
        </w:rPr>
        <w:t xml:space="preserve"> </w:t>
      </w:r>
    </w:p>
    <w:p w:rsidR="008F20C1" w:rsidRDefault="008F20C1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 w:rsidRPr="001409AE">
        <w:rPr>
          <w:rFonts w:ascii="Calibri" w:hAnsi="Calibri"/>
          <w:b/>
        </w:rPr>
        <w:t xml:space="preserve">(  </w:t>
      </w:r>
      <w:proofErr w:type="gramEnd"/>
      <w:r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 xml:space="preserve"> ) Trabalho de Conclusão de Curso</w:t>
      </w:r>
    </w:p>
    <w:p w:rsidR="008F20C1" w:rsidRDefault="00F5411F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 w:rsidRPr="001409AE">
        <w:rPr>
          <w:rFonts w:ascii="Calibri" w:hAnsi="Calibri"/>
          <w:b/>
        </w:rPr>
        <w:t xml:space="preserve">(  </w:t>
      </w:r>
      <w:proofErr w:type="gramEnd"/>
      <w:r w:rsidR="007F3A7D"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 xml:space="preserve"> ) Mestrado</w:t>
      </w:r>
    </w:p>
    <w:p w:rsidR="008F20C1" w:rsidRDefault="00F5411F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 w:rsidRPr="001409AE">
        <w:rPr>
          <w:rFonts w:ascii="Calibri" w:hAnsi="Calibri"/>
          <w:b/>
        </w:rPr>
        <w:t xml:space="preserve">(  </w:t>
      </w:r>
      <w:proofErr w:type="gramEnd"/>
      <w:r w:rsidRPr="001409AE">
        <w:rPr>
          <w:rFonts w:ascii="Calibri" w:hAnsi="Calibri"/>
          <w:b/>
        </w:rPr>
        <w:t xml:space="preserve">  )</w:t>
      </w:r>
      <w:r w:rsidR="001409AE"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>Doutorado</w:t>
      </w:r>
    </w:p>
    <w:p w:rsidR="008F20C1" w:rsidRDefault="00F5411F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 w:rsidRPr="001409AE">
        <w:rPr>
          <w:rFonts w:ascii="Calibri" w:hAnsi="Calibri"/>
          <w:b/>
        </w:rPr>
        <w:t xml:space="preserve">(  </w:t>
      </w:r>
      <w:proofErr w:type="gramEnd"/>
      <w:r w:rsidR="007F3A7D">
        <w:rPr>
          <w:rFonts w:ascii="Calibri" w:hAnsi="Calibri"/>
          <w:b/>
        </w:rPr>
        <w:t xml:space="preserve"> </w:t>
      </w:r>
      <w:r w:rsidRPr="001409AE">
        <w:rPr>
          <w:rFonts w:ascii="Calibri" w:hAnsi="Calibri"/>
          <w:b/>
        </w:rPr>
        <w:t xml:space="preserve"> )Pós-Doutorado</w:t>
      </w:r>
    </w:p>
    <w:p w:rsidR="008F20C1" w:rsidRDefault="008F20C1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 xml:space="preserve">(  </w:t>
      </w:r>
      <w:proofErr w:type="gramEnd"/>
      <w:r>
        <w:rPr>
          <w:rFonts w:ascii="Calibri" w:hAnsi="Calibri"/>
          <w:b/>
        </w:rPr>
        <w:t xml:space="preserve"> </w:t>
      </w:r>
      <w:r w:rsidR="00F5411F" w:rsidRPr="001409AE">
        <w:rPr>
          <w:rFonts w:ascii="Calibri" w:hAnsi="Calibri"/>
          <w:b/>
        </w:rPr>
        <w:t>) Patrocinado pela Indústria</w:t>
      </w:r>
    </w:p>
    <w:p w:rsidR="00F5411F" w:rsidRPr="001409AE" w:rsidRDefault="00FD4C40" w:rsidP="00F5411F">
      <w:pPr>
        <w:spacing w:line="360" w:lineRule="auto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(</w:t>
      </w:r>
      <w:r w:rsidR="007F3A7D">
        <w:rPr>
          <w:rFonts w:ascii="Calibri" w:hAnsi="Calibri"/>
          <w:b/>
        </w:rPr>
        <w:t xml:space="preserve">  </w:t>
      </w:r>
      <w:r w:rsidR="00F5411F" w:rsidRPr="001409AE">
        <w:rPr>
          <w:rFonts w:ascii="Calibri" w:hAnsi="Calibri"/>
          <w:b/>
        </w:rPr>
        <w:t>)</w:t>
      </w:r>
      <w:proofErr w:type="gramEnd"/>
      <w:r w:rsidR="00F5411F" w:rsidRPr="001409AE">
        <w:rPr>
          <w:rFonts w:ascii="Calibri" w:hAnsi="Calibri"/>
          <w:b/>
        </w:rPr>
        <w:t xml:space="preserve"> Outros - especificar.............................................</w:t>
      </w:r>
      <w:r w:rsidR="00894901">
        <w:rPr>
          <w:rFonts w:ascii="Calibri" w:hAnsi="Calibri"/>
          <w:b/>
        </w:rPr>
        <w:t>...............................</w:t>
      </w:r>
      <w:r w:rsidR="00F5411F" w:rsidRPr="001409AE">
        <w:rPr>
          <w:rFonts w:ascii="Calibri" w:hAnsi="Calibri"/>
          <w:b/>
        </w:rPr>
        <w:tab/>
      </w:r>
    </w:p>
    <w:p w:rsidR="00F5411F" w:rsidRDefault="00F5411F" w:rsidP="00F5411F">
      <w:pPr>
        <w:ind w:left="-142" w:firstLine="142"/>
        <w:rPr>
          <w:rFonts w:ascii="Calibri" w:hAnsi="Calibri"/>
          <w:b/>
        </w:rPr>
      </w:pPr>
    </w:p>
    <w:p w:rsidR="008F20C1" w:rsidRDefault="008F20C1" w:rsidP="00F5411F">
      <w:pPr>
        <w:ind w:left="-142" w:firstLine="142"/>
        <w:rPr>
          <w:rFonts w:ascii="Calibri" w:hAnsi="Calibri"/>
          <w:b/>
        </w:rPr>
      </w:pPr>
    </w:p>
    <w:p w:rsidR="008F20C1" w:rsidRPr="001409AE" w:rsidRDefault="008F20C1" w:rsidP="00F5411F">
      <w:pPr>
        <w:ind w:left="-142" w:firstLine="142"/>
        <w:rPr>
          <w:rFonts w:ascii="Calibri" w:hAnsi="Calibri"/>
          <w:b/>
        </w:rPr>
      </w:pPr>
    </w:p>
    <w:p w:rsidR="001409AE" w:rsidRPr="001409AE" w:rsidRDefault="001409AE" w:rsidP="00F5411F">
      <w:pPr>
        <w:ind w:left="-142" w:firstLine="142"/>
        <w:rPr>
          <w:rFonts w:ascii="Calibri" w:hAnsi="Calibri"/>
          <w:b/>
        </w:rPr>
      </w:pPr>
    </w:p>
    <w:p w:rsidR="00F5411F" w:rsidRPr="001409AE" w:rsidRDefault="00F5411F" w:rsidP="00F5411F">
      <w:pPr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_________________________________________                   </w:t>
      </w:r>
    </w:p>
    <w:p w:rsidR="008C38BD" w:rsidRPr="008F20C1" w:rsidRDefault="008F20C1" w:rsidP="00F5411F">
      <w:pPr>
        <w:rPr>
          <w:rFonts w:ascii="Calibri" w:hAnsi="Calibri"/>
          <w:b/>
          <w:color w:val="FF0000"/>
        </w:rPr>
      </w:pPr>
      <w:r w:rsidRPr="008F20C1">
        <w:rPr>
          <w:rFonts w:ascii="Calibri" w:hAnsi="Calibri"/>
          <w:b/>
          <w:color w:val="FF0000"/>
        </w:rPr>
        <w:t>Diretor clínico ou Responsável Técnico Unidade Moema</w:t>
      </w:r>
    </w:p>
    <w:p w:rsidR="00F5411F" w:rsidRPr="001409AE" w:rsidRDefault="00F5411F" w:rsidP="00F5411F">
      <w:pPr>
        <w:rPr>
          <w:rFonts w:ascii="Calibri" w:hAnsi="Calibri"/>
          <w:b/>
        </w:rPr>
      </w:pPr>
      <w:r w:rsidRPr="001409AE">
        <w:rPr>
          <w:rFonts w:ascii="Calibri" w:hAnsi="Calibri"/>
          <w:b/>
        </w:rPr>
        <w:t>(</w:t>
      </w:r>
      <w:proofErr w:type="gramStart"/>
      <w:r w:rsidRPr="001409AE">
        <w:rPr>
          <w:rFonts w:ascii="Calibri" w:hAnsi="Calibri"/>
          <w:b/>
        </w:rPr>
        <w:t>assinatura</w:t>
      </w:r>
      <w:proofErr w:type="gramEnd"/>
      <w:r w:rsidRPr="001409AE">
        <w:rPr>
          <w:rFonts w:ascii="Calibri" w:hAnsi="Calibri"/>
          <w:b/>
        </w:rPr>
        <w:t xml:space="preserve"> e carimbo)</w:t>
      </w:r>
    </w:p>
    <w:p w:rsidR="00F5411F" w:rsidRPr="001409AE" w:rsidRDefault="00F5411F" w:rsidP="00F5411F">
      <w:pPr>
        <w:jc w:val="center"/>
        <w:rPr>
          <w:rFonts w:ascii="Calibri" w:hAnsi="Calibri"/>
          <w:b/>
        </w:rPr>
      </w:pPr>
    </w:p>
    <w:p w:rsidR="001409AE" w:rsidRPr="001409AE" w:rsidRDefault="001409AE" w:rsidP="00F5411F">
      <w:pPr>
        <w:jc w:val="center"/>
        <w:rPr>
          <w:rFonts w:ascii="Calibri" w:hAnsi="Calibri"/>
          <w:b/>
        </w:rPr>
      </w:pPr>
    </w:p>
    <w:p w:rsidR="00F5411F" w:rsidRPr="001409AE" w:rsidRDefault="00F5411F" w:rsidP="00F5411F">
      <w:pPr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        </w:t>
      </w:r>
    </w:p>
    <w:p w:rsidR="00F5411F" w:rsidRPr="001409AE" w:rsidRDefault="00F5411F" w:rsidP="00F5411F">
      <w:pPr>
        <w:rPr>
          <w:rFonts w:ascii="Calibri" w:hAnsi="Calibri"/>
          <w:b/>
        </w:rPr>
      </w:pPr>
    </w:p>
    <w:p w:rsidR="00F5411F" w:rsidRPr="001409AE" w:rsidRDefault="00F5411F" w:rsidP="00F5411F">
      <w:pPr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_________________________________________                   </w:t>
      </w:r>
    </w:p>
    <w:p w:rsidR="008C38BD" w:rsidRPr="008F20C1" w:rsidRDefault="008C38BD" w:rsidP="008C38BD">
      <w:pPr>
        <w:rPr>
          <w:rFonts w:ascii="Calibri" w:hAnsi="Calibri"/>
          <w:b/>
          <w:color w:val="FF0000"/>
        </w:rPr>
      </w:pPr>
      <w:r w:rsidRPr="008F20C1">
        <w:rPr>
          <w:rFonts w:ascii="Calibri" w:hAnsi="Calibri"/>
          <w:b/>
          <w:color w:val="FF0000"/>
        </w:rPr>
        <w:t xml:space="preserve">Responsável Técnico / Unidade </w:t>
      </w:r>
      <w:r w:rsidR="008F20C1" w:rsidRPr="008F20C1">
        <w:rPr>
          <w:rFonts w:ascii="Calibri" w:hAnsi="Calibri"/>
          <w:b/>
          <w:color w:val="FF0000"/>
        </w:rPr>
        <w:t>centro cirúrgico (somente se aplicável)</w:t>
      </w:r>
    </w:p>
    <w:p w:rsidR="00F5411F" w:rsidRPr="001409AE" w:rsidRDefault="008C38BD" w:rsidP="008C38BD">
      <w:pPr>
        <w:rPr>
          <w:rFonts w:ascii="Calibri" w:hAnsi="Calibri"/>
          <w:b/>
        </w:rPr>
      </w:pPr>
      <w:r w:rsidRPr="001409AE">
        <w:rPr>
          <w:rFonts w:ascii="Calibri" w:hAnsi="Calibri"/>
          <w:b/>
        </w:rPr>
        <w:t xml:space="preserve"> </w:t>
      </w:r>
      <w:r w:rsidR="00F5411F" w:rsidRPr="001409AE">
        <w:rPr>
          <w:rFonts w:ascii="Calibri" w:hAnsi="Calibri"/>
          <w:b/>
        </w:rPr>
        <w:t>(</w:t>
      </w:r>
      <w:proofErr w:type="gramStart"/>
      <w:r w:rsidR="00F5411F" w:rsidRPr="001409AE">
        <w:rPr>
          <w:rFonts w:ascii="Calibri" w:hAnsi="Calibri"/>
          <w:b/>
        </w:rPr>
        <w:t>assinatura</w:t>
      </w:r>
      <w:proofErr w:type="gramEnd"/>
      <w:r w:rsidR="00F5411F" w:rsidRPr="001409AE">
        <w:rPr>
          <w:rFonts w:ascii="Calibri" w:hAnsi="Calibri"/>
          <w:b/>
        </w:rPr>
        <w:t xml:space="preserve"> e carimbo)</w:t>
      </w:r>
    </w:p>
    <w:p w:rsidR="008F20C1" w:rsidRPr="001409AE" w:rsidRDefault="008F20C1" w:rsidP="00F5411F">
      <w:pPr>
        <w:jc w:val="center"/>
        <w:rPr>
          <w:rFonts w:ascii="Calibri" w:hAnsi="Calibri"/>
          <w:b/>
        </w:rPr>
      </w:pPr>
    </w:p>
    <w:sectPr w:rsidR="008F20C1" w:rsidRPr="001409AE" w:rsidSect="00812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14" w:rsidRDefault="00DE5F14" w:rsidP="00C362B2">
      <w:r>
        <w:separator/>
      </w:r>
    </w:p>
  </w:endnote>
  <w:endnote w:type="continuationSeparator" w:id="0">
    <w:p w:rsidR="00DE5F14" w:rsidRDefault="00DE5F14" w:rsidP="00C3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D" w:rsidRDefault="008C38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D" w:rsidRDefault="008C38BD" w:rsidP="008C38BD">
    <w:pPr>
      <w:pStyle w:val="Rodap"/>
    </w:pPr>
  </w:p>
  <w:p w:rsidR="008C38BD" w:rsidRPr="008C38BD" w:rsidRDefault="008C38BD" w:rsidP="008C38BD">
    <w:pPr>
      <w:pStyle w:val="Rodap"/>
    </w:pPr>
    <w:r w:rsidRPr="008C38BD">
      <w:t xml:space="preserve">Ophthal Hospital Especializado LTDA. – Rua Ministro Gabriel de Rezende Passos, </w:t>
    </w:r>
  </w:p>
  <w:p w:rsidR="008C38BD" w:rsidRPr="008C38BD" w:rsidRDefault="008C38BD" w:rsidP="008C38BD">
    <w:pPr>
      <w:pStyle w:val="Rodap"/>
      <w:jc w:val="center"/>
    </w:pPr>
    <w:r w:rsidRPr="008C38BD">
      <w:t>500 Conj. 1614 Telefone: (11) 97570-6817</w:t>
    </w:r>
    <w:r w:rsidRPr="008C38BD">
      <w:rPr>
        <w:b/>
      </w:rPr>
      <w:t xml:space="preserve"> </w:t>
    </w:r>
    <w:r w:rsidRPr="008C38BD">
      <w:t>E-mail: ophthal.ce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D" w:rsidRDefault="008C38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14" w:rsidRDefault="00DE5F14" w:rsidP="00C362B2">
      <w:r>
        <w:separator/>
      </w:r>
    </w:p>
  </w:footnote>
  <w:footnote w:type="continuationSeparator" w:id="0">
    <w:p w:rsidR="00DE5F14" w:rsidRDefault="00DE5F14" w:rsidP="00C3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D" w:rsidRDefault="008C38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38" w:rsidRDefault="00DE5F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6.25pt;margin-top:-25.5pt;width:111pt;height:62.25pt;z-index:2">
          <v:imagedata r:id="rId1" o:title="logo ophthal"/>
        </v:shape>
      </w:pict>
    </w:r>
    <w:r>
      <w:rPr>
        <w:noProof/>
      </w:rPr>
      <w:pict>
        <v:shape id="Imagem 1" o:spid="_x0000_s2051" type="#_x0000_t75" style="position:absolute;margin-left:390pt;margin-top:-24pt;width:80.1pt;height:67.5pt;z-index:1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D" w:rsidRDefault="008C38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2B2"/>
    <w:rsid w:val="001409AE"/>
    <w:rsid w:val="001D615D"/>
    <w:rsid w:val="00211F76"/>
    <w:rsid w:val="002523E7"/>
    <w:rsid w:val="002B6E51"/>
    <w:rsid w:val="002C2FD6"/>
    <w:rsid w:val="00310A89"/>
    <w:rsid w:val="003268FC"/>
    <w:rsid w:val="003E1B22"/>
    <w:rsid w:val="0048185A"/>
    <w:rsid w:val="004D20B4"/>
    <w:rsid w:val="004F0920"/>
    <w:rsid w:val="005D6410"/>
    <w:rsid w:val="00725B80"/>
    <w:rsid w:val="00732AC7"/>
    <w:rsid w:val="0075484F"/>
    <w:rsid w:val="007F3A7D"/>
    <w:rsid w:val="00812BF2"/>
    <w:rsid w:val="00824B8D"/>
    <w:rsid w:val="00831BEC"/>
    <w:rsid w:val="00894901"/>
    <w:rsid w:val="008C38BD"/>
    <w:rsid w:val="008D360D"/>
    <w:rsid w:val="008F20C1"/>
    <w:rsid w:val="00914850"/>
    <w:rsid w:val="00931CE5"/>
    <w:rsid w:val="00977009"/>
    <w:rsid w:val="00985938"/>
    <w:rsid w:val="009950D8"/>
    <w:rsid w:val="009B38CA"/>
    <w:rsid w:val="009C1B1A"/>
    <w:rsid w:val="009E4359"/>
    <w:rsid w:val="00B43EE1"/>
    <w:rsid w:val="00C362B2"/>
    <w:rsid w:val="00C750C0"/>
    <w:rsid w:val="00D164D3"/>
    <w:rsid w:val="00DA265B"/>
    <w:rsid w:val="00DC7C50"/>
    <w:rsid w:val="00DE5F14"/>
    <w:rsid w:val="00F5411F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114664D-1DBD-49A0-A751-BF7F534C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5D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43EE1"/>
    <w:pPr>
      <w:keepNext/>
      <w:jc w:val="both"/>
      <w:outlineLvl w:val="2"/>
    </w:pPr>
    <w:rPr>
      <w:rFonts w:ascii="Bookman Old Style" w:hAnsi="Bookman Old Style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2B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2B2"/>
  </w:style>
  <w:style w:type="paragraph" w:styleId="Rodap">
    <w:name w:val="footer"/>
    <w:basedOn w:val="Normal"/>
    <w:link w:val="RodapChar"/>
    <w:uiPriority w:val="99"/>
    <w:unhideWhenUsed/>
    <w:rsid w:val="00C362B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362B2"/>
  </w:style>
  <w:style w:type="character" w:customStyle="1" w:styleId="Ttulo3Char">
    <w:name w:val="Título 3 Char"/>
    <w:link w:val="Ttulo3"/>
    <w:rsid w:val="00B43EE1"/>
    <w:rPr>
      <w:rFonts w:ascii="Bookman Old Style" w:hAnsi="Bookman Old Styl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5B332-8831-401B-8D81-B8E0F91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Casa Comunicação</dc:creator>
  <cp:keywords/>
  <cp:lastModifiedBy>Conta da Microsoft</cp:lastModifiedBy>
  <cp:revision>3</cp:revision>
  <cp:lastPrinted>2013-10-09T19:19:00Z</cp:lastPrinted>
  <dcterms:created xsi:type="dcterms:W3CDTF">2017-05-03T19:39:00Z</dcterms:created>
  <dcterms:modified xsi:type="dcterms:W3CDTF">2017-05-09T14:40:00Z</dcterms:modified>
</cp:coreProperties>
</file>